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0273345"/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44391" w:rsidRDefault="00744391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44391" w:rsidRDefault="00744391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44391" w:rsidRDefault="00744391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44391" w:rsidRDefault="0074439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3FCD7C43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 w:rsidR="00A92B52">
                              <w:rPr>
                                <w:rFonts w:ascii="Arial" w:eastAsia="Arial" w:hAnsi="Arial" w:cs="Arial"/>
                              </w:rPr>
                              <w:t>2</w:t>
                            </w:r>
                            <w:r w:rsidR="00A92B52" w:rsidRPr="00A92B52">
                              <w:rPr>
                                <w:rFonts w:ascii="Arial" w:eastAsia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</w:p>
                          <w:p w14:paraId="771A7C9B" w14:textId="67164E49" w:rsidR="00744391" w:rsidRDefault="00A92B52">
                            <w:pPr>
                              <w:spacing w:after="0"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" filled="f" stroked="f">
                <v:path arrowok="t"/>
                <v:textbox style="mso-fit-shape-to-text:t">
                  <w:txbxContent>
                    <w:p w14:paraId="4DEEFF37" w14:textId="4367276B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3FCD7C43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 w:rsidR="00A92B52">
                        <w:rPr>
                          <w:rFonts w:ascii="Arial" w:eastAsia="Arial" w:hAnsi="Arial" w:cs="Arial"/>
                        </w:rPr>
                        <w:t>2</w:t>
                      </w:r>
                      <w:r w:rsidR="00A92B52" w:rsidRPr="00A92B52">
                        <w:rPr>
                          <w:rFonts w:ascii="Arial" w:eastAsia="Arial" w:hAnsi="Arial" w:cs="Arial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</w:rPr>
                        <w:t>33</w:t>
                      </w:r>
                    </w:p>
                    <w:p w14:paraId="771A7C9B" w14:textId="67164E49" w:rsidR="00744391" w:rsidRDefault="00A92B52">
                      <w:pPr>
                        <w:spacing w:after="0" w:line="240" w:lineRule="auto"/>
                        <w:ind w:firstLine="0"/>
                      </w:pPr>
                      <w:proofErr w:type="spellStart"/>
                      <w:r>
                        <w:rPr>
                          <w:rFonts w:ascii="Arial" w:eastAsia="Arial" w:hAnsi="Arial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eastAsia="Arial" w:hAnsi="Arial"/>
                        </w:rPr>
                        <w:t xml:space="preserve"> Д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4D40E32D" w:rsidR="00744391" w:rsidRPr="00BB25E8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BB25E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CA4D2E3" w14:textId="2FE63BCC" w:rsidR="00744391" w:rsidRPr="00BB25E8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Pr="00BB25E8">
                              <w:rPr>
                                <w:rFonts w:ascii="Arial" w:eastAsia="Arial" w:hAnsi="Arial"/>
                                <w:sz w:val="32"/>
                                <w:szCs w:val="32"/>
                              </w:rPr>
                              <w:t>Одномерные и двумерные массивы</w:t>
                            </w:r>
                          </w:p>
                          <w:p w14:paraId="6A3B25FB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4D40E32D" w:rsidR="00744391" w:rsidRPr="00BB25E8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Pr="00BB25E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4CA4D2E3" w14:textId="2FE63BCC" w:rsidR="00744391" w:rsidRPr="00BB25E8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r w:rsidRPr="00BB25E8">
                        <w:rPr>
                          <w:rFonts w:ascii="Arial" w:eastAsia="Arial" w:hAnsi="Arial"/>
                          <w:sz w:val="32"/>
                          <w:szCs w:val="32"/>
                        </w:rPr>
                        <w:t>Одномерные и двумерные массивы</w:t>
                      </w:r>
                    </w:p>
                    <w:p w14:paraId="6A3B25FB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20 г.</w:t>
                            </w:r>
                          </w:p>
                          <w:p w14:paraId="6D964BEC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20 г.</w:t>
                      </w:r>
                    </w:p>
                    <w:p w14:paraId="6D964BEC" w14:textId="77777777" w:rsidR="00744391" w:rsidRDefault="00744391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44391" w:rsidRDefault="0074439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44391" w:rsidRDefault="0074439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563F6D2F" w:rsidR="004805A2" w:rsidRDefault="008B6DCA">
      <w:r>
        <w:t xml:space="preserve">Цель: </w:t>
      </w:r>
      <w:r w:rsidR="00BB25E8" w:rsidRPr="00BB25E8">
        <w:t xml:space="preserve">Создать </w:t>
      </w:r>
      <w:proofErr w:type="gramStart"/>
      <w:r w:rsidR="00BB25E8" w:rsidRPr="00BB25E8">
        <w:t>программу</w:t>
      </w:r>
      <w:proofErr w:type="gramEnd"/>
      <w:r w:rsidR="00BB25E8" w:rsidRPr="00BB25E8">
        <w:t xml:space="preserve"> работающую с двумерными массивами.</w:t>
      </w:r>
    </w:p>
    <w:p w14:paraId="2D37F1B5" w14:textId="77777777" w:rsidR="00F26C0D" w:rsidRDefault="008B6DCA" w:rsidP="00F26C0D">
      <w:r>
        <w:t>Задачи:</w:t>
      </w:r>
    </w:p>
    <w:p w14:paraId="51E11DFE" w14:textId="2B091C02" w:rsidR="00BB25E8" w:rsidRDefault="00BB25E8" w:rsidP="00A8620E">
      <w:pPr>
        <w:pStyle w:val="ac"/>
        <w:numPr>
          <w:ilvl w:val="0"/>
          <w:numId w:val="19"/>
        </w:numPr>
      </w:pPr>
      <w:r>
        <w:t>научиться работать с двумерными массивами;</w:t>
      </w:r>
    </w:p>
    <w:p w14:paraId="44486E3E" w14:textId="276C8BA1" w:rsidR="00BB25E8" w:rsidRDefault="00BB25E8" w:rsidP="00A8620E">
      <w:pPr>
        <w:pStyle w:val="ac"/>
        <w:numPr>
          <w:ilvl w:val="0"/>
          <w:numId w:val="19"/>
        </w:numPr>
      </w:pPr>
      <w:r>
        <w:t>научиться передавать и возвращать несколько значений функции;</w:t>
      </w:r>
    </w:p>
    <w:p w14:paraId="7E6060AD" w14:textId="3BE791F4" w:rsidR="00F26C0D" w:rsidRDefault="00BB25E8" w:rsidP="00A8620E">
      <w:pPr>
        <w:pStyle w:val="ac"/>
        <w:numPr>
          <w:ilvl w:val="0"/>
          <w:numId w:val="19"/>
        </w:numPr>
      </w:pPr>
      <w:r>
        <w:t>научиться создавать динамические массивы</w:t>
      </w:r>
    </w:p>
    <w:p w14:paraId="3DD71070" w14:textId="77777777" w:rsidR="00BB25E8" w:rsidRPr="00F26C0D" w:rsidRDefault="00BB25E8" w:rsidP="00BB25E8">
      <w:pPr>
        <w:pStyle w:val="a0"/>
        <w:numPr>
          <w:ilvl w:val="0"/>
          <w:numId w:val="0"/>
        </w:numPr>
        <w:ind w:left="1440"/>
      </w:pP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3714F0A1" w14:textId="77777777" w:rsidR="00BB25E8" w:rsidRPr="00BB25E8" w:rsidRDefault="00BB25E8" w:rsidP="00BB25E8">
      <w:pPr>
        <w:pStyle w:val="ac"/>
      </w:pPr>
      <w:r w:rsidRPr="00BB25E8">
        <w:t>Пользователь должен задать размер двух матриц. Ввод с клавиатуры:</w:t>
      </w:r>
    </w:p>
    <w:p w14:paraId="3960162C" w14:textId="489C0A17" w:rsidR="00BB25E8" w:rsidRPr="00BB25E8" w:rsidRDefault="00BB25E8" w:rsidP="005D5711">
      <w:pPr>
        <w:pStyle w:val="ac"/>
        <w:numPr>
          <w:ilvl w:val="0"/>
          <w:numId w:val="18"/>
        </w:numPr>
      </w:pPr>
      <w:r w:rsidRPr="00BB25E8">
        <w:t>количество строк первой матрицы;</w:t>
      </w:r>
    </w:p>
    <w:p w14:paraId="2F98F81C" w14:textId="4E5BD736" w:rsidR="005D5711" w:rsidRDefault="00BB25E8" w:rsidP="005D5711">
      <w:pPr>
        <w:pStyle w:val="ac"/>
        <w:numPr>
          <w:ilvl w:val="0"/>
          <w:numId w:val="18"/>
        </w:numPr>
      </w:pPr>
      <w:r w:rsidRPr="00BB25E8">
        <w:t>количество столбцов первой матрицы;</w:t>
      </w:r>
    </w:p>
    <w:p w14:paraId="2734D502" w14:textId="725E881F" w:rsidR="005D5711" w:rsidRDefault="00BB25E8" w:rsidP="005D5711">
      <w:pPr>
        <w:pStyle w:val="ac"/>
        <w:numPr>
          <w:ilvl w:val="0"/>
          <w:numId w:val="18"/>
        </w:numPr>
      </w:pPr>
      <w:r w:rsidRPr="00BB25E8">
        <w:t>количество строк второй матрицы;</w:t>
      </w:r>
    </w:p>
    <w:p w14:paraId="722B68B2" w14:textId="3C0BAE91" w:rsidR="00BB25E8" w:rsidRPr="00BB25E8" w:rsidRDefault="00BB25E8" w:rsidP="005D5711">
      <w:pPr>
        <w:pStyle w:val="ac"/>
        <w:numPr>
          <w:ilvl w:val="0"/>
          <w:numId w:val="18"/>
        </w:numPr>
      </w:pPr>
      <w:r w:rsidRPr="00BB25E8">
        <w:t>количество столбцов второй матрицы.</w:t>
      </w:r>
    </w:p>
    <w:p w14:paraId="065C5B05" w14:textId="77777777" w:rsidR="00BB25E8" w:rsidRPr="00BB25E8" w:rsidRDefault="00BB25E8" w:rsidP="00BB25E8">
      <w:pPr>
        <w:pStyle w:val="ac"/>
      </w:pPr>
      <w:r w:rsidRPr="00BB25E8">
        <w:t>Требуется реализовать обязательно в виде отдельных функций:</w:t>
      </w:r>
    </w:p>
    <w:p w14:paraId="6D8545D9" w14:textId="17FB13AE" w:rsidR="005D5711" w:rsidRDefault="00BB25E8" w:rsidP="005D5711">
      <w:pPr>
        <w:pStyle w:val="ac"/>
        <w:numPr>
          <w:ilvl w:val="0"/>
          <w:numId w:val="17"/>
        </w:numPr>
      </w:pPr>
      <w:r w:rsidRPr="00BB25E8">
        <w:t>сумму двух матриц;</w:t>
      </w:r>
    </w:p>
    <w:p w14:paraId="497AEF4E" w14:textId="5C636E24" w:rsidR="005D5711" w:rsidRDefault="00BB25E8" w:rsidP="005D5711">
      <w:pPr>
        <w:pStyle w:val="ac"/>
        <w:numPr>
          <w:ilvl w:val="0"/>
          <w:numId w:val="17"/>
        </w:numPr>
      </w:pPr>
      <w:r w:rsidRPr="00BB25E8">
        <w:t>произведение двух матриц;</w:t>
      </w:r>
    </w:p>
    <w:p w14:paraId="3BD71660" w14:textId="3D8C468A" w:rsidR="005D5711" w:rsidRDefault="00BB25E8" w:rsidP="005D5711">
      <w:pPr>
        <w:pStyle w:val="ac"/>
        <w:numPr>
          <w:ilvl w:val="0"/>
          <w:numId w:val="17"/>
        </w:numPr>
      </w:pPr>
      <w:r w:rsidRPr="00BB25E8">
        <w:t>транспонирование матрицы;</w:t>
      </w:r>
    </w:p>
    <w:p w14:paraId="776B6C0A" w14:textId="46F18DBB" w:rsidR="00BB25E8" w:rsidRPr="00BB25E8" w:rsidRDefault="00BB25E8" w:rsidP="005D5711">
      <w:pPr>
        <w:pStyle w:val="ac"/>
        <w:numPr>
          <w:ilvl w:val="0"/>
          <w:numId w:val="17"/>
        </w:numPr>
      </w:pPr>
      <w:r w:rsidRPr="00BB25E8">
        <w:t>сложение и умножение матрицы на число.</w:t>
      </w:r>
    </w:p>
    <w:p w14:paraId="730F8290" w14:textId="77777777" w:rsidR="005D5711" w:rsidRDefault="00BB25E8" w:rsidP="005D5711">
      <w:pPr>
        <w:pStyle w:val="ac"/>
      </w:pPr>
      <w:r w:rsidRPr="00BB25E8">
        <w:t>Реализовать дополнительно в виде отдельных функций:</w:t>
      </w:r>
    </w:p>
    <w:p w14:paraId="71E18A47" w14:textId="5F2394C7" w:rsidR="005D5711" w:rsidRDefault="00BB25E8" w:rsidP="005D5711">
      <w:pPr>
        <w:pStyle w:val="ac"/>
        <w:numPr>
          <w:ilvl w:val="0"/>
          <w:numId w:val="16"/>
        </w:numPr>
      </w:pPr>
      <w:r w:rsidRPr="00BB25E8">
        <w:t xml:space="preserve">вычисление </w:t>
      </w:r>
      <w:proofErr w:type="spellStart"/>
      <w:r w:rsidRPr="00BB25E8">
        <w:t>дискреминанта</w:t>
      </w:r>
      <w:proofErr w:type="spellEnd"/>
      <w:r w:rsidRPr="00BB25E8">
        <w:t xml:space="preserve"> матрицы;</w:t>
      </w:r>
    </w:p>
    <w:p w14:paraId="14DD59EE" w14:textId="74DD8919" w:rsidR="005D5711" w:rsidRDefault="00BB25E8" w:rsidP="005D5711">
      <w:pPr>
        <w:pStyle w:val="ac"/>
        <w:numPr>
          <w:ilvl w:val="0"/>
          <w:numId w:val="16"/>
        </w:numPr>
      </w:pPr>
      <w:r w:rsidRPr="00BB25E8">
        <w:lastRenderedPageBreak/>
        <w:t>нормализацию матрицы;</w:t>
      </w:r>
    </w:p>
    <w:p w14:paraId="2D860C88" w14:textId="7F23A0D0" w:rsidR="00BB25E8" w:rsidRPr="00BB25E8" w:rsidRDefault="00BB25E8" w:rsidP="005D5711">
      <w:pPr>
        <w:pStyle w:val="ac"/>
        <w:numPr>
          <w:ilvl w:val="0"/>
          <w:numId w:val="16"/>
        </w:numPr>
      </w:pPr>
      <w:r w:rsidRPr="00BB25E8">
        <w:t>оформить вывод матрицы на экран в виде отдельной функции.</w:t>
      </w:r>
    </w:p>
    <w:p w14:paraId="0A9B9201" w14:textId="77777777" w:rsidR="00BB25E8" w:rsidRPr="00BB25E8" w:rsidRDefault="00BB25E8" w:rsidP="00BB25E8">
      <w:pPr>
        <w:pStyle w:val="ac"/>
      </w:pPr>
      <w:r w:rsidRPr="00BB25E8">
        <w:t>Если какое-либо действие невозможно выполнить — написать соответствующее сообщение об ошибке.</w:t>
      </w:r>
    </w:p>
    <w:p w14:paraId="2F013081" w14:textId="77777777" w:rsidR="005D5711" w:rsidRDefault="00BB25E8" w:rsidP="00BB25E8">
      <w:pPr>
        <w:pStyle w:val="ac"/>
      </w:pPr>
      <w:r w:rsidRPr="00BB25E8">
        <w:t xml:space="preserve">Инициализация вывода матрицы можно вызвать только через </w:t>
      </w:r>
      <w:proofErr w:type="spellStart"/>
      <w:r w:rsidRPr="00BB25E8">
        <w:t>main</w:t>
      </w:r>
      <w:proofErr w:type="spellEnd"/>
      <w:r w:rsidRPr="00BB25E8">
        <w:t xml:space="preserve">. </w:t>
      </w:r>
    </w:p>
    <w:p w14:paraId="7853A1D7" w14:textId="713F9342" w:rsidR="004805A2" w:rsidRDefault="008B6DCA" w:rsidP="005D5711">
      <w:pPr>
        <w:pStyle w:val="a"/>
      </w:pPr>
      <w:r>
        <w:t>КОд программы</w:t>
      </w:r>
    </w:p>
    <w:p w14:paraId="3B74B7A2" w14:textId="77777777" w:rsidR="004805A2" w:rsidRPr="00A92B52" w:rsidRDefault="008B6DCA">
      <w:pPr>
        <w:rPr>
          <w:lang w:val="en-US"/>
        </w:rPr>
      </w:pPr>
      <w:r>
        <w:t>Файл</w:t>
      </w:r>
      <w:r w:rsidRPr="00A92B52">
        <w:rPr>
          <w:lang w:val="en-US"/>
        </w:rPr>
        <w:t xml:space="preserve"> </w:t>
      </w:r>
      <w:r>
        <w:rPr>
          <w:lang w:val="en-US"/>
        </w:rPr>
        <w:t>main</w:t>
      </w:r>
      <w:r w:rsidRPr="00A92B52">
        <w:rPr>
          <w:lang w:val="en-US"/>
        </w:rPr>
        <w:t>.</w:t>
      </w:r>
      <w:r>
        <w:rPr>
          <w:lang w:val="en-US"/>
        </w:rPr>
        <w:t>cpp</w:t>
      </w:r>
      <w:r w:rsidRPr="00A92B52">
        <w:rPr>
          <w:lang w:val="en-US"/>
        </w:rPr>
        <w:t>:</w:t>
      </w:r>
    </w:p>
    <w:p w14:paraId="7FA6A21E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6A658A7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* @file main.cpp</w:t>
      </w:r>
    </w:p>
    <w:p w14:paraId="26A3CCF8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5D5711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5D5711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5D5711">
        <w:rPr>
          <w:rFonts w:ascii="Courier New" w:eastAsia="Courier New" w:hAnsi="Courier New"/>
          <w:sz w:val="20"/>
          <w:szCs w:val="20"/>
        </w:rPr>
        <w:t xml:space="preserve"> Лабораторная работа 2</w:t>
      </w:r>
    </w:p>
    <w:p w14:paraId="74FB18D0" w14:textId="492F8243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D5711">
        <w:rPr>
          <w:rFonts w:ascii="Courier New" w:eastAsia="Courier New" w:hAnsi="Courier New"/>
          <w:sz w:val="20"/>
          <w:szCs w:val="20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</w:rPr>
        <w:t>* @</w:t>
      </w:r>
      <w:r w:rsidRPr="005D5711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5FF3D1C8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*/</w:t>
      </w:r>
    </w:p>
    <w:p w14:paraId="27C3C6FD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CB5AFE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ostream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012907A9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matrix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E17855C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summatrices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763DF49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productmatrices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1D79AFBA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transposematrices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057373E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determinantmatrices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CEF1E5B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normalizedmatrices.h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C6C362A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E66D06E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spellStart"/>
      <w:r w:rsidRPr="00A92B52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A92B52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95710BB" w14:textId="77777777" w:rsidR="005D5711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C29D10B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D5711">
        <w:rPr>
          <w:rFonts w:ascii="Courier New" w:eastAsia="Courier New" w:hAnsi="Courier New"/>
          <w:sz w:val="20"/>
          <w:szCs w:val="20"/>
        </w:rPr>
        <w:t>/**</w:t>
      </w:r>
    </w:p>
    <w:p w14:paraId="0B455742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D5711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5D5711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5D5711">
        <w:rPr>
          <w:rFonts w:ascii="Courier New" w:eastAsia="Courier New" w:hAnsi="Courier New"/>
          <w:sz w:val="20"/>
          <w:szCs w:val="20"/>
        </w:rPr>
        <w:t xml:space="preserve"> Точка входа в программу, получение и вывод всех данных о матрицах</w:t>
      </w:r>
    </w:p>
    <w:p w14:paraId="7E3144A8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</w:rPr>
        <w:t xml:space="preserve"> </w:t>
      </w:r>
      <w:r w:rsidRPr="005D5711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4323DE63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2175175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39CD902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int x1, y1, x2, y2;</w:t>
      </w:r>
    </w:p>
    <w:p w14:paraId="133E03F6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2AACD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*Matrix1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Matrix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x1, y1);</w:t>
      </w:r>
    </w:p>
    <w:p w14:paraId="79367279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*Matrix2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Matrix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x2, y2);</w:t>
      </w:r>
    </w:p>
    <w:p w14:paraId="38D28425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44067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try {</w:t>
      </w:r>
    </w:p>
    <w:p w14:paraId="2CC79BC4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Sum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0AF7ADC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*Sum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SumOfMatrices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Matrix1, x1, y1, Matrix2, x2, y2);</w:t>
      </w:r>
    </w:p>
    <w:p w14:paraId="6708F66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Sum, x1, y1);</w:t>
      </w:r>
    </w:p>
    <w:p w14:paraId="5DE2AFC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 catch (exception &amp;e) {</w:t>
      </w:r>
    </w:p>
    <w:p w14:paraId="5C7D6397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()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16287F3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C0644E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78F1529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try {</w:t>
      </w:r>
    </w:p>
    <w:p w14:paraId="372B904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Product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D4B9B9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*Product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ProductOfMatrices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Matrix1, x1, y1, Matrix2, x2, y2);</w:t>
      </w:r>
    </w:p>
    <w:p w14:paraId="789D8E0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Product, x1, y2);</w:t>
      </w:r>
    </w:p>
    <w:p w14:paraId="4F5DB08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 catch (exception &amp;e) {</w:t>
      </w:r>
    </w:p>
    <w:p w14:paraId="58490D5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()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590CF12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F649592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0CAC612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Transposed 1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E1D9E0C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getTransposed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Matrix1, x1, y1), y1, x1);</w:t>
      </w:r>
    </w:p>
    <w:p w14:paraId="4144EF6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Transposed 2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CA203D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getTransposed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Matrix2, x2, y2), y2, x2);</w:t>
      </w:r>
    </w:p>
    <w:p w14:paraId="3E7AF1E7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9F02B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int number;</w:t>
      </w:r>
    </w:p>
    <w:p w14:paraId="2838BBA4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Input number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3835826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gt;&gt; number;</w:t>
      </w:r>
    </w:p>
    <w:p w14:paraId="00D96DEB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Sum of matrix1 and number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05A881E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getSumOfMatrixAndNumber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Matrix1, x1, y1, number), x1, y1);</w:t>
      </w:r>
    </w:p>
    <w:p w14:paraId="1C24C623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Product of matrix2 and number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9D1E686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getProductOfMatrixAndNumber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Matrix2, x2, y2, number), x2, y2);</w:t>
      </w:r>
    </w:p>
    <w:p w14:paraId="14856E8C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DEEB425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try {</w:t>
      </w:r>
    </w:p>
    <w:p w14:paraId="2981CDA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Determinant of 1st matrix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3BA5953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determinant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DeterminantOf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Matrix1, x1, y1);</w:t>
      </w:r>
    </w:p>
    <w:p w14:paraId="4F01BC1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determinant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09895D8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 catch (exception&amp; e) {</w:t>
      </w:r>
    </w:p>
    <w:p w14:paraId="48B945C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()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06B5BF2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5720971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2E0ED3A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try {</w:t>
      </w:r>
    </w:p>
    <w:p w14:paraId="09F96DE4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"Normalized matrix2:"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0F9709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**Normalized =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getNormalized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Matrix2, x2, y2);</w:t>
      </w:r>
    </w:p>
    <w:p w14:paraId="3C601FA4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>Normalized, x2, y2);</w:t>
      </w:r>
    </w:p>
    <w:p w14:paraId="4EAAB13E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 catch (exception &amp;e) {</w:t>
      </w:r>
    </w:p>
    <w:p w14:paraId="055E692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D5711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() &lt;&lt; </w:t>
      </w:r>
      <w:proofErr w:type="spellStart"/>
      <w:r w:rsidRPr="005D5711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5D571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1F39CB0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9CEB7EC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A72A41D" w14:textId="77777777" w:rsidR="005D5711" w:rsidRPr="005D5711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D5711">
        <w:rPr>
          <w:rFonts w:ascii="Courier New" w:eastAsia="Courier New" w:hAnsi="Courier New"/>
          <w:sz w:val="20"/>
          <w:szCs w:val="20"/>
          <w:lang w:val="en-US"/>
        </w:rPr>
        <w:t xml:space="preserve">    return 0;</w:t>
      </w:r>
    </w:p>
    <w:p w14:paraId="255EC8E8" w14:textId="3BBDAA03" w:rsidR="004805A2" w:rsidRPr="00A92B52" w:rsidRDefault="005D571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6301046" w14:textId="2CED4FCE" w:rsidR="00ED33A1" w:rsidRPr="00A92B52" w:rsidRDefault="00ED33A1" w:rsidP="005D571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24F19E6" w14:textId="58EAF925" w:rsidR="00ED33A1" w:rsidRPr="00ED33A1" w:rsidRDefault="00ED33A1" w:rsidP="00ED33A1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>
        <w:rPr>
          <w:lang w:val="en-US"/>
        </w:rPr>
        <w:t>determinantmatrices.h</w:t>
      </w:r>
      <w:proofErr w:type="spellEnd"/>
      <w:r w:rsidRPr="00ED33A1">
        <w:rPr>
          <w:lang w:val="en-US"/>
        </w:rPr>
        <w:t>:</w:t>
      </w:r>
    </w:p>
    <w:p w14:paraId="51078E6D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9EFDAB8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determinantmatrices.h</w:t>
      </w:r>
      <w:proofErr w:type="spellEnd"/>
    </w:p>
    <w:p w14:paraId="71A686A1" w14:textId="4739DCC8" w:rsidR="00ED33A1" w:rsidRPr="00A92B52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</w:rPr>
        <w:t>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</w:p>
    <w:p w14:paraId="1C87BAC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</w:rPr>
        <w:t>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ED33A1">
        <w:rPr>
          <w:rFonts w:ascii="Courier New" w:eastAsia="Courier New" w:hAnsi="Courier New"/>
          <w:sz w:val="20"/>
          <w:szCs w:val="20"/>
        </w:rPr>
        <w:t xml:space="preserve"> Заголовочный файл для функции детерминанта матрицы</w:t>
      </w:r>
    </w:p>
    <w:p w14:paraId="1E14907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5F65BCE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72CA10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LAB2_DETERMINANTMATRICES_H</w:t>
      </w:r>
    </w:p>
    <w:p w14:paraId="7629CC40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define LAB2_DETERMINANTMATRICES_H</w:t>
      </w:r>
    </w:p>
    <w:p w14:paraId="3C8D9D20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D1A16E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>/**</w:t>
      </w:r>
    </w:p>
    <w:p w14:paraId="482AB368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ED33A1">
        <w:rPr>
          <w:rFonts w:ascii="Courier New" w:eastAsia="Courier New" w:hAnsi="Courier New"/>
          <w:sz w:val="20"/>
          <w:szCs w:val="20"/>
        </w:rPr>
        <w:t>Получить</w:t>
      </w:r>
      <w:proofErr w:type="gramEnd"/>
      <w:r w:rsidRPr="00ED33A1">
        <w:rPr>
          <w:rFonts w:ascii="Courier New" w:eastAsia="Courier New" w:hAnsi="Courier New"/>
          <w:sz w:val="20"/>
          <w:szCs w:val="20"/>
        </w:rPr>
        <w:t xml:space="preserve"> детерминант матрицы</w:t>
      </w:r>
    </w:p>
    <w:p w14:paraId="29316A5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ED33A1">
        <w:rPr>
          <w:rFonts w:ascii="Courier New" w:eastAsia="Courier New" w:hAnsi="Courier New"/>
          <w:sz w:val="20"/>
          <w:szCs w:val="20"/>
        </w:rPr>
        <w:t xml:space="preserve"> Матрица</w:t>
      </w:r>
    </w:p>
    <w:p w14:paraId="67C918A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x</w:t>
      </w:r>
      <w:r w:rsidRPr="00ED33A1">
        <w:rPr>
          <w:rFonts w:ascii="Courier New" w:eastAsia="Courier New" w:hAnsi="Courier New"/>
          <w:sz w:val="20"/>
          <w:szCs w:val="20"/>
        </w:rPr>
        <w:t xml:space="preserve"> Количество строк</w:t>
      </w:r>
    </w:p>
    <w:p w14:paraId="28C33CA6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y</w:t>
      </w:r>
      <w:r w:rsidRPr="00ED33A1">
        <w:rPr>
          <w:rFonts w:ascii="Courier New" w:eastAsia="Courier New" w:hAnsi="Courier New"/>
          <w:sz w:val="20"/>
          <w:szCs w:val="20"/>
        </w:rPr>
        <w:t xml:space="preserve"> Количество столбцов</w:t>
      </w:r>
    </w:p>
    <w:p w14:paraId="64FA637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Результат</w:t>
      </w:r>
      <w:proofErr w:type="spellEnd"/>
    </w:p>
    <w:p w14:paraId="74C626FD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70D2AD8C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getDeterminantOf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x, int y);</w:t>
      </w:r>
    </w:p>
    <w:p w14:paraId="5D58B497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71B6DC6" w14:textId="2F14F1E1" w:rsidR="00ED33A1" w:rsidRPr="00A92B52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//LAB2_DETERMINANTMATRICES_H</w:t>
      </w:r>
    </w:p>
    <w:p w14:paraId="317907E6" w14:textId="2B205367" w:rsidR="004805A2" w:rsidRPr="00A92B52" w:rsidRDefault="004805A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15911A" w14:textId="2E49F2FA" w:rsidR="00ED33A1" w:rsidRPr="00ED33A1" w:rsidRDefault="00ED33A1" w:rsidP="00ED33A1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>
        <w:rPr>
          <w:lang w:val="en-US"/>
        </w:rPr>
        <w:t>determinantmatrices.cpp</w:t>
      </w:r>
      <w:r w:rsidRPr="00ED33A1">
        <w:rPr>
          <w:lang w:val="en-US"/>
        </w:rPr>
        <w:t>:</w:t>
      </w:r>
    </w:p>
    <w:p w14:paraId="7117D42E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3A33EA6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 @file determinantmatrices.cpp</w:t>
      </w:r>
    </w:p>
    <w:p w14:paraId="74B4A82A" w14:textId="42D5AA3A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 @author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</w:p>
    <w:p w14:paraId="51A45449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</w:rPr>
        <w:t>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ED33A1">
        <w:rPr>
          <w:rFonts w:ascii="Courier New" w:eastAsia="Courier New" w:hAnsi="Courier New"/>
          <w:sz w:val="20"/>
          <w:szCs w:val="20"/>
        </w:rPr>
        <w:t xml:space="preserve"> Реализация функции детерминанта матрицы</w:t>
      </w:r>
    </w:p>
    <w:p w14:paraId="2842464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/</w:t>
      </w:r>
    </w:p>
    <w:p w14:paraId="118E7F10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2AD52EB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determinantmatrices.h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6E52CD7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79A26FF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7ADD65B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13053E7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B3B550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getDeterminantOf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x, int y)</w:t>
      </w:r>
    </w:p>
    <w:p w14:paraId="3E397436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3D2C1BD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x !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= y) {</w:t>
      </w:r>
    </w:p>
    <w:p w14:paraId="6034502E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"Matrix has different X and Y");</w:t>
      </w:r>
    </w:p>
    <w:p w14:paraId="51F4EF71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C92B01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if (x == 1 &amp;&amp; y == 1) {</w:t>
      </w:r>
    </w:p>
    <w:p w14:paraId="627B689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Matrix[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0][0];</w:t>
      </w:r>
    </w:p>
    <w:p w14:paraId="3367F55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63CFDCD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CE17577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int sum = 0;</w:t>
      </w:r>
    </w:p>
    <w:p w14:paraId="506447D2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&lt; y; ++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2242B37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Minor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= new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[x - 1];</w:t>
      </w:r>
    </w:p>
    <w:p w14:paraId="309AB459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x - 1; ++j) {</w:t>
      </w:r>
    </w:p>
    <w:p w14:paraId="3A058C3B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Minor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[j] = new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[y - 1];</w:t>
      </w:r>
    </w:p>
    <w:p w14:paraId="01E17B5E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for (int k = 0; k &lt; y - 1; ++k) {</w:t>
      </w:r>
    </w:p>
    <w:p w14:paraId="4246870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Y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6B64AF8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= j + 1;</w:t>
      </w:r>
    </w:p>
    <w:p w14:paraId="3A66E48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Y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= (k &lt;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(k) :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(k + 1);</w:t>
      </w:r>
    </w:p>
    <w:p w14:paraId="185935F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Minor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[j][k] = Matrix[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][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curY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3177AC9B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57257D6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44933C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int minus = (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% 2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) ?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-</w:t>
      </w:r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1 :</w:t>
      </w:r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1;</w:t>
      </w:r>
    </w:p>
    <w:p w14:paraId="1755600C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    sum += minus * Matrix[0][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] * 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getDeterminantOf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Minor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, x - 1, y - 1);</w:t>
      </w:r>
    </w:p>
    <w:p w14:paraId="415269A7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1ABF57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F4F99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   return sum;</w:t>
      </w:r>
    </w:p>
    <w:p w14:paraId="122C5716" w14:textId="0E680ABD" w:rsid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870BDA4" w14:textId="77777777" w:rsidR="004F0626" w:rsidRDefault="004F0626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70510E" w14:textId="1C1D29CA" w:rsidR="00ED33A1" w:rsidRPr="00ED33A1" w:rsidRDefault="00ED33A1" w:rsidP="00ED33A1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>
        <w:rPr>
          <w:lang w:val="en-US"/>
        </w:rPr>
        <w:t>matrix.h</w:t>
      </w:r>
      <w:proofErr w:type="spellEnd"/>
      <w:r w:rsidRPr="00ED33A1">
        <w:rPr>
          <w:lang w:val="en-US"/>
        </w:rPr>
        <w:t>:</w:t>
      </w:r>
    </w:p>
    <w:p w14:paraId="47F07412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>/**</w:t>
      </w:r>
    </w:p>
    <w:p w14:paraId="6EA1ADF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ED33A1">
        <w:rPr>
          <w:rFonts w:ascii="Courier New" w:eastAsia="Courier New" w:hAnsi="Courier New"/>
          <w:sz w:val="20"/>
          <w:szCs w:val="20"/>
        </w:rPr>
        <w:t>.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4B9C4F0C" w14:textId="0A3D0DF5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</w:p>
    <w:p w14:paraId="469169A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ED33A1">
        <w:rPr>
          <w:rFonts w:ascii="Courier New" w:eastAsia="Courier New" w:hAnsi="Courier New"/>
          <w:sz w:val="20"/>
          <w:szCs w:val="20"/>
        </w:rPr>
        <w:t xml:space="preserve"> Заголовочный файл для функций по работе с матрицами</w:t>
      </w:r>
    </w:p>
    <w:p w14:paraId="53902EB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D5E3CDC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51BE3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LAB2_MATRIX_H</w:t>
      </w:r>
    </w:p>
    <w:p w14:paraId="71FABB83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define LAB2_MATRIX_H</w:t>
      </w:r>
    </w:p>
    <w:p w14:paraId="3AF87CA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9D26748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>/**</w:t>
      </w:r>
    </w:p>
    <w:p w14:paraId="47D12ED7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4F0626">
        <w:rPr>
          <w:rFonts w:ascii="Courier New" w:eastAsia="Courier New" w:hAnsi="Courier New"/>
          <w:sz w:val="20"/>
          <w:szCs w:val="20"/>
        </w:rPr>
        <w:t xml:space="preserve"> Функция заполнения матрицы</w:t>
      </w:r>
    </w:p>
    <w:p w14:paraId="3EFEC758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4F0626">
        <w:rPr>
          <w:rFonts w:ascii="Courier New" w:eastAsia="Courier New" w:hAnsi="Courier New"/>
          <w:sz w:val="20"/>
          <w:szCs w:val="20"/>
        </w:rPr>
        <w:t xml:space="preserve"> Матрица для заполнения</w:t>
      </w:r>
    </w:p>
    <w:p w14:paraId="4F32619F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x</w:t>
      </w:r>
      <w:r w:rsidRPr="004F0626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5AD7E4C1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y</w:t>
      </w:r>
      <w:r w:rsidRPr="004F0626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276FB1B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Результат</w:t>
      </w:r>
      <w:proofErr w:type="spellEnd"/>
    </w:p>
    <w:p w14:paraId="03012E52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F5AB0C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fill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x, int y);</w:t>
      </w:r>
    </w:p>
    <w:p w14:paraId="353D2DA5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70CF1E1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>/**</w:t>
      </w:r>
    </w:p>
    <w:p w14:paraId="16A7FD89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lastRenderedPageBreak/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C</w:t>
      </w:r>
      <w:proofErr w:type="spellStart"/>
      <w:r w:rsidRPr="00ED33A1">
        <w:rPr>
          <w:rFonts w:ascii="Courier New" w:eastAsia="Courier New" w:hAnsi="Courier New"/>
          <w:sz w:val="20"/>
          <w:szCs w:val="20"/>
        </w:rPr>
        <w:t>оздание</w:t>
      </w:r>
      <w:proofErr w:type="spellEnd"/>
      <w:r w:rsidRPr="00ED33A1">
        <w:rPr>
          <w:rFonts w:ascii="Courier New" w:eastAsia="Courier New" w:hAnsi="Courier New"/>
          <w:sz w:val="20"/>
          <w:szCs w:val="20"/>
        </w:rPr>
        <w:t xml:space="preserve"> матрицы заданных размеров</w:t>
      </w:r>
    </w:p>
    <w:p w14:paraId="45B63E78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x</w:t>
      </w:r>
      <w:r w:rsidRPr="00ED33A1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7B87694B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ED33A1">
        <w:rPr>
          <w:rFonts w:ascii="Courier New" w:eastAsia="Courier New" w:hAnsi="Courier New"/>
          <w:sz w:val="20"/>
          <w:szCs w:val="20"/>
        </w:rPr>
        <w:t xml:space="preserve"> </w:t>
      </w:r>
      <w:r w:rsidRPr="004F0626">
        <w:rPr>
          <w:rFonts w:ascii="Courier New" w:eastAsia="Courier New" w:hAnsi="Courier New"/>
          <w:sz w:val="20"/>
          <w:szCs w:val="20"/>
        </w:rPr>
        <w:t>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y</w:t>
      </w:r>
      <w:r w:rsidRPr="004F0626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14DF4B13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4F0626">
        <w:rPr>
          <w:rFonts w:ascii="Courier New" w:eastAsia="Courier New" w:hAnsi="Courier New"/>
          <w:sz w:val="20"/>
          <w:szCs w:val="20"/>
        </w:rPr>
        <w:t xml:space="preserve"> Указатель на матрицу</w:t>
      </w:r>
    </w:p>
    <w:p w14:paraId="554FCFDF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1E69226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getMatrix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&amp;x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&amp;y);</w:t>
      </w:r>
    </w:p>
    <w:p w14:paraId="3581AA7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A75C8BC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>/**</w:t>
      </w:r>
    </w:p>
    <w:p w14:paraId="23A2B9E7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4F0626">
        <w:rPr>
          <w:rFonts w:ascii="Courier New" w:eastAsia="Courier New" w:hAnsi="Courier New"/>
          <w:sz w:val="20"/>
          <w:szCs w:val="20"/>
        </w:rPr>
        <w:t xml:space="preserve"> Вывод матрицы на экран</w:t>
      </w:r>
    </w:p>
    <w:p w14:paraId="34C29215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4F0626">
        <w:rPr>
          <w:rFonts w:ascii="Courier New" w:eastAsia="Courier New" w:hAnsi="Courier New"/>
          <w:sz w:val="20"/>
          <w:szCs w:val="20"/>
        </w:rPr>
        <w:t xml:space="preserve"> Матрица для вывода</w:t>
      </w:r>
    </w:p>
    <w:p w14:paraId="276B0E31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x</w:t>
      </w:r>
      <w:r w:rsidRPr="004F0626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510C2A1E" w14:textId="77777777" w:rsidR="00ED33A1" w:rsidRPr="004F0626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y</w:t>
      </w:r>
      <w:r w:rsidRPr="004F0626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5AB8A334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ED33A1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859E7B7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D33A1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ED33A1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ED33A1">
        <w:rPr>
          <w:rFonts w:ascii="Courier New" w:eastAsia="Courier New" w:hAnsi="Courier New"/>
          <w:sz w:val="20"/>
          <w:szCs w:val="20"/>
          <w:lang w:val="en-US"/>
        </w:rPr>
        <w:t xml:space="preserve"> x, int y);</w:t>
      </w:r>
    </w:p>
    <w:p w14:paraId="2C1B51EA" w14:textId="77777777" w:rsidR="00ED33A1" w:rsidRP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45F06D" w14:textId="1DF78B21" w:rsidR="00ED33A1" w:rsidRDefault="00ED33A1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ED33A1">
        <w:rPr>
          <w:rFonts w:ascii="Courier New" w:eastAsia="Courier New" w:hAnsi="Courier New"/>
          <w:sz w:val="20"/>
          <w:szCs w:val="20"/>
          <w:lang w:val="en-US"/>
        </w:rPr>
        <w:t>#endif //LAB2_MATRIX_H</w:t>
      </w:r>
    </w:p>
    <w:p w14:paraId="3CA12DD5" w14:textId="77777777" w:rsidR="004F0626" w:rsidRPr="00ED33A1" w:rsidRDefault="004F0626" w:rsidP="00ED33A1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256547" w14:textId="6223A235" w:rsidR="00ED33A1" w:rsidRPr="00ED33A1" w:rsidRDefault="00ED33A1" w:rsidP="00ED33A1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 w:rsidR="004F0626">
        <w:rPr>
          <w:lang w:val="en-US"/>
        </w:rPr>
        <w:t>matrix</w:t>
      </w:r>
      <w:r>
        <w:rPr>
          <w:lang w:val="en-US"/>
        </w:rPr>
        <w:t>.cpp</w:t>
      </w:r>
      <w:r w:rsidRPr="00ED33A1">
        <w:rPr>
          <w:lang w:val="en-US"/>
        </w:rPr>
        <w:t>:</w:t>
      </w:r>
    </w:p>
    <w:p w14:paraId="60BBA96E" w14:textId="77777777" w:rsidR="004F0626" w:rsidRPr="00A92B52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>/**</w:t>
      </w:r>
    </w:p>
    <w:p w14:paraId="1A5FD7CD" w14:textId="77777777" w:rsidR="004F0626" w:rsidRPr="00A92B52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* @</w:t>
      </w:r>
      <w:r w:rsidRPr="004F0626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4F0626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2B52">
        <w:rPr>
          <w:rFonts w:ascii="Courier New" w:eastAsia="Courier New" w:hAnsi="Courier New"/>
          <w:sz w:val="20"/>
          <w:szCs w:val="20"/>
        </w:rPr>
        <w:t>.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pp</w:t>
      </w:r>
      <w:proofErr w:type="spellEnd"/>
    </w:p>
    <w:p w14:paraId="69E68A18" w14:textId="2A094671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4F0626">
        <w:rPr>
          <w:rFonts w:ascii="Courier New" w:eastAsia="Courier New" w:hAnsi="Courier New"/>
          <w:sz w:val="20"/>
          <w:szCs w:val="20"/>
        </w:rPr>
        <w:t>* @</w:t>
      </w:r>
      <w:r w:rsidRPr="004F0626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4C4CA484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* @</w:t>
      </w:r>
      <w:r w:rsidRPr="004F0626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4F0626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трицами</w:t>
      </w:r>
    </w:p>
    <w:p w14:paraId="33504813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</w:rPr>
        <w:t xml:space="preserve"> </w:t>
      </w:r>
      <w:r w:rsidRPr="004F0626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9E9DEDD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179596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matrix.h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FD25209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2A22C77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2909B2F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609E3EA0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1D57730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4F0626">
        <w:rPr>
          <w:rFonts w:ascii="Courier New" w:eastAsia="Courier New" w:hAnsi="Courier New"/>
          <w:sz w:val="20"/>
          <w:szCs w:val="20"/>
          <w:lang w:val="en-US"/>
        </w:rPr>
        <w:t>fillMatrix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x, int y)</w:t>
      </w:r>
    </w:p>
    <w:p w14:paraId="654A37F7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B51DC2A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E782481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; ++j) {</w:t>
      </w:r>
    </w:p>
    <w:p w14:paraId="221D3C69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gt;&gt; Matrix[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][j];</w:t>
      </w:r>
    </w:p>
    <w:p w14:paraId="56A34FED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23E1163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22DD816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return Matrix;</w:t>
      </w:r>
    </w:p>
    <w:p w14:paraId="23C784A8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838F181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95BED9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4F0626">
        <w:rPr>
          <w:rFonts w:ascii="Courier New" w:eastAsia="Courier New" w:hAnsi="Courier New"/>
          <w:sz w:val="20"/>
          <w:szCs w:val="20"/>
          <w:lang w:val="en-US"/>
        </w:rPr>
        <w:t>getMatrix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amp;x,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amp;y)</w:t>
      </w:r>
    </w:p>
    <w:p w14:paraId="3AC774A2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0D2309D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&lt; "Input matrix sizes: ROWS, COLUMNS" &lt;&lt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6A9FAEA1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gt;&gt; x &gt;&gt; y;</w:t>
      </w:r>
    </w:p>
    <w:p w14:paraId="0AFB4E27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F1E4B7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int **Matrix = new int *[x];</w:t>
      </w:r>
    </w:p>
    <w:p w14:paraId="0BE02350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0B77DF1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Matrix[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[y];</w:t>
      </w:r>
    </w:p>
    <w:p w14:paraId="0A676424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B796789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85BDEC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&lt; "Fill matrix:" &lt;&lt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4D3E7B2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F0626">
        <w:rPr>
          <w:rFonts w:ascii="Courier New" w:eastAsia="Courier New" w:hAnsi="Courier New"/>
          <w:sz w:val="20"/>
          <w:szCs w:val="20"/>
          <w:lang w:val="en-US"/>
        </w:rPr>
        <w:t>fillMatrix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4F0626">
        <w:rPr>
          <w:rFonts w:ascii="Courier New" w:eastAsia="Courier New" w:hAnsi="Courier New"/>
          <w:sz w:val="20"/>
          <w:szCs w:val="20"/>
          <w:lang w:val="en-US"/>
        </w:rPr>
        <w:t>Matrix, x, y);</w:t>
      </w:r>
    </w:p>
    <w:p w14:paraId="206C4CCA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5CAB2E7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3E39BB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F0626">
        <w:rPr>
          <w:rFonts w:ascii="Courier New" w:eastAsia="Courier New" w:hAnsi="Courier New"/>
          <w:sz w:val="20"/>
          <w:szCs w:val="20"/>
          <w:lang w:val="en-US"/>
        </w:rPr>
        <w:t>printMatrix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x, int y)</w:t>
      </w:r>
    </w:p>
    <w:p w14:paraId="7A39B7D6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34E8528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4656FF1C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; ++j) {</w:t>
      </w:r>
    </w:p>
    <w:p w14:paraId="1285BC20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&lt; Matrix[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][j] &lt;&lt; " ";</w:t>
      </w:r>
    </w:p>
    <w:p w14:paraId="2F8EE122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75F9019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r w:rsidRPr="004F0626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4F0626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827D225" w14:textId="77777777" w:rsidR="004F0626" w:rsidRPr="004F0626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}</w:t>
      </w:r>
    </w:p>
    <w:p w14:paraId="5AC812DD" w14:textId="26430043" w:rsidR="00ED33A1" w:rsidRDefault="004F0626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4F0626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666C24C6" w14:textId="649114EE" w:rsidR="005260E5" w:rsidRPr="00ED33A1" w:rsidRDefault="005260E5" w:rsidP="005260E5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 w:rsidRPr="005260E5">
        <w:rPr>
          <w:lang w:val="en-US"/>
        </w:rPr>
        <w:t>normalizedmatrices.h</w:t>
      </w:r>
      <w:proofErr w:type="spellEnd"/>
      <w:r w:rsidRPr="00ED33A1">
        <w:rPr>
          <w:lang w:val="en-US"/>
        </w:rPr>
        <w:t>:</w:t>
      </w:r>
    </w:p>
    <w:p w14:paraId="04D1D4A2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00D70CB8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normalizedmatrices.h</w:t>
      </w:r>
      <w:proofErr w:type="spellEnd"/>
    </w:p>
    <w:p w14:paraId="550F955B" w14:textId="6ACEC9DB" w:rsidR="005260E5" w:rsidRPr="00A92B52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</w:rPr>
        <w:t>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51E1ABD6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</w:rPr>
        <w:t>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5260E5">
        <w:rPr>
          <w:rFonts w:ascii="Courier New" w:eastAsia="Courier New" w:hAnsi="Courier New"/>
          <w:sz w:val="20"/>
          <w:szCs w:val="20"/>
        </w:rPr>
        <w:t xml:space="preserve"> Заголовочный файл для функции нормализации</w:t>
      </w:r>
    </w:p>
    <w:p w14:paraId="598A05A2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F071057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D0A9013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LAB2_NORMALIZEDMATRICES_H</w:t>
      </w:r>
    </w:p>
    <w:p w14:paraId="49462B21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>#define LAB2_NORMALIZEDMATRICES_H</w:t>
      </w:r>
    </w:p>
    <w:p w14:paraId="23F15F24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DBACDC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</w:rPr>
        <w:t>/**</w:t>
      </w:r>
    </w:p>
    <w:p w14:paraId="6F836A62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5260E5">
        <w:rPr>
          <w:rFonts w:ascii="Courier New" w:eastAsia="Courier New" w:hAnsi="Courier New"/>
          <w:sz w:val="20"/>
          <w:szCs w:val="20"/>
        </w:rPr>
        <w:t>Получить</w:t>
      </w:r>
      <w:proofErr w:type="gramEnd"/>
      <w:r w:rsidRPr="005260E5">
        <w:rPr>
          <w:rFonts w:ascii="Courier New" w:eastAsia="Courier New" w:hAnsi="Courier New"/>
          <w:sz w:val="20"/>
          <w:szCs w:val="20"/>
        </w:rPr>
        <w:t xml:space="preserve"> нормализованную матрицу</w:t>
      </w:r>
    </w:p>
    <w:p w14:paraId="1F951230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5260E5">
        <w:rPr>
          <w:rFonts w:ascii="Courier New" w:eastAsia="Courier New" w:hAnsi="Courier New"/>
          <w:sz w:val="20"/>
          <w:szCs w:val="20"/>
        </w:rPr>
        <w:t xml:space="preserve"> Матрица для нормализации</w:t>
      </w:r>
    </w:p>
    <w:p w14:paraId="34E77429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x</w:t>
      </w:r>
      <w:r w:rsidRPr="005260E5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2E600FA1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* @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>y</w:t>
      </w:r>
      <w:r w:rsidRPr="005260E5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364458F3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</w:rPr>
        <w:t xml:space="preserve"> </w:t>
      </w:r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результат</w:t>
      </w:r>
      <w:proofErr w:type="spellEnd"/>
    </w:p>
    <w:p w14:paraId="7715245C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0120E592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5260E5">
        <w:rPr>
          <w:rFonts w:ascii="Courier New" w:eastAsia="Courier New" w:hAnsi="Courier New"/>
          <w:sz w:val="20"/>
          <w:szCs w:val="20"/>
          <w:lang w:val="en-US"/>
        </w:rPr>
        <w:t>getNormalizedMatrix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5260E5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5260E5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5260E5">
        <w:rPr>
          <w:rFonts w:ascii="Courier New" w:eastAsia="Courier New" w:hAnsi="Courier New"/>
          <w:sz w:val="20"/>
          <w:szCs w:val="20"/>
          <w:lang w:val="en-US"/>
        </w:rPr>
        <w:t xml:space="preserve"> x, int y);</w:t>
      </w:r>
    </w:p>
    <w:p w14:paraId="6613C729" w14:textId="77777777" w:rsidR="005260E5" w:rsidRP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7AA399D" w14:textId="7FB63A92" w:rsidR="005260E5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5260E5">
        <w:rPr>
          <w:rFonts w:ascii="Courier New" w:eastAsia="Courier New" w:hAnsi="Courier New"/>
          <w:sz w:val="20"/>
          <w:szCs w:val="20"/>
          <w:lang w:val="en-US"/>
        </w:rPr>
        <w:t>#endif //LAB2_NORMALIZEDMATRICES_H</w:t>
      </w:r>
    </w:p>
    <w:p w14:paraId="0CF1E7DB" w14:textId="77777777" w:rsidR="005260E5" w:rsidRPr="00ED33A1" w:rsidRDefault="005260E5" w:rsidP="005260E5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870FE32" w14:textId="166B9A10" w:rsidR="005260E5" w:rsidRPr="00ED33A1" w:rsidRDefault="005260E5" w:rsidP="005260E5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 w:rsidR="007F2137" w:rsidRPr="007F2137">
        <w:rPr>
          <w:lang w:val="en-US"/>
        </w:rPr>
        <w:t>normalizedmatrices.</w:t>
      </w:r>
      <w:r w:rsidR="007F2137">
        <w:rPr>
          <w:lang w:val="en-US"/>
        </w:rPr>
        <w:t>cpp</w:t>
      </w:r>
      <w:r w:rsidRPr="00ED33A1">
        <w:rPr>
          <w:lang w:val="en-US"/>
        </w:rPr>
        <w:t>:</w:t>
      </w:r>
    </w:p>
    <w:p w14:paraId="764CAEEA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6DF37FF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* @file normalizedmatrices.cpp</w:t>
      </w:r>
    </w:p>
    <w:p w14:paraId="6C742E8A" w14:textId="348E27F4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* @author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402A5C8B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7F2137">
        <w:rPr>
          <w:rFonts w:ascii="Courier New" w:eastAsia="Courier New" w:hAnsi="Courier New"/>
          <w:sz w:val="20"/>
          <w:szCs w:val="20"/>
        </w:rPr>
        <w:t>* @</w:t>
      </w:r>
      <w:proofErr w:type="spellStart"/>
      <w:r w:rsidRPr="007F2137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7F2137">
        <w:rPr>
          <w:rFonts w:ascii="Courier New" w:eastAsia="Courier New" w:hAnsi="Courier New"/>
          <w:sz w:val="20"/>
          <w:szCs w:val="20"/>
        </w:rPr>
        <w:t xml:space="preserve"> Реализация функции для нормализации</w:t>
      </w:r>
    </w:p>
    <w:p w14:paraId="342D1671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7F2137">
        <w:rPr>
          <w:rFonts w:ascii="Courier New" w:eastAsia="Courier New" w:hAnsi="Courier New"/>
          <w:sz w:val="20"/>
          <w:szCs w:val="20"/>
        </w:rPr>
        <w:t xml:space="preserve"> */</w:t>
      </w:r>
    </w:p>
    <w:p w14:paraId="40C2ADA4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78C3616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903A4BD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normalizedmatrices.h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0BD3A9B9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5222E77C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017729D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7F2137">
        <w:rPr>
          <w:rFonts w:ascii="Courier New" w:eastAsia="Courier New" w:hAnsi="Courier New"/>
          <w:sz w:val="20"/>
          <w:szCs w:val="20"/>
          <w:lang w:val="en-US"/>
        </w:rPr>
        <w:t>getNormalizedMatrix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7F2137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x, int y)</w:t>
      </w:r>
    </w:p>
    <w:p w14:paraId="3E94C076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BA83705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if (</w:t>
      </w:r>
      <w:proofErr w:type="gramStart"/>
      <w:r w:rsidRPr="007F2137">
        <w:rPr>
          <w:rFonts w:ascii="Courier New" w:eastAsia="Courier New" w:hAnsi="Courier New"/>
          <w:sz w:val="20"/>
          <w:szCs w:val="20"/>
          <w:lang w:val="en-US"/>
        </w:rPr>
        <w:t>x !</w:t>
      </w:r>
      <w:proofErr w:type="gramEnd"/>
      <w:r w:rsidRPr="007F2137">
        <w:rPr>
          <w:rFonts w:ascii="Courier New" w:eastAsia="Courier New" w:hAnsi="Courier New"/>
          <w:sz w:val="20"/>
          <w:szCs w:val="20"/>
          <w:lang w:val="en-US"/>
        </w:rPr>
        <w:t>= y) {</w:t>
      </w:r>
    </w:p>
    <w:p w14:paraId="2F53B7F3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proofErr w:type="gramStart"/>
      <w:r w:rsidRPr="007F2137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::</w:t>
      </w:r>
      <w:proofErr w:type="spellStart"/>
      <w:proofErr w:type="gramEnd"/>
      <w:r w:rsidRPr="007F2137">
        <w:rPr>
          <w:rFonts w:ascii="Courier New" w:eastAsia="Courier New" w:hAnsi="Courier New"/>
          <w:sz w:val="20"/>
          <w:szCs w:val="20"/>
          <w:lang w:val="en-US"/>
        </w:rPr>
        <w:t>runtime_error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("Matrix has different X and Y");</w:t>
      </w:r>
    </w:p>
    <w:p w14:paraId="39C4A5F1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81EDF06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int **Normalized = new int *[x];</w:t>
      </w:r>
    </w:p>
    <w:p w14:paraId="635EC62A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45E5230E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    Normalized[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[y];</w:t>
      </w:r>
    </w:p>
    <w:p w14:paraId="027EBC36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; ++j) {</w:t>
      </w:r>
    </w:p>
    <w:p w14:paraId="53071B37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        Normalized[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][j] = Matrix[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][j] / Matrix[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][</w:t>
      </w:r>
      <w:proofErr w:type="spellStart"/>
      <w:r w:rsidRPr="007F2137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7F2137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52ABDE47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67B3DB5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0FB2284" w14:textId="77777777" w:rsidR="007F2137" w:rsidRPr="007F2137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 xml:space="preserve">    return Normalized;</w:t>
      </w:r>
    </w:p>
    <w:p w14:paraId="736DD411" w14:textId="1D681306" w:rsidR="005260E5" w:rsidRDefault="007F2137" w:rsidP="007F2137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7F2137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FC1BC93" w14:textId="77777777" w:rsidR="005260E5" w:rsidRDefault="005260E5" w:rsidP="004F062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C3F042A" w14:textId="77A022D4" w:rsidR="007F2137" w:rsidRPr="00ED33A1" w:rsidRDefault="007F2137" w:rsidP="007F2137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 w:rsidR="00A947C9">
        <w:rPr>
          <w:lang w:val="en-US"/>
        </w:rPr>
        <w:t>productmatrices</w:t>
      </w:r>
      <w:r w:rsidRPr="005260E5">
        <w:rPr>
          <w:lang w:val="en-US"/>
        </w:rPr>
        <w:t>.h</w:t>
      </w:r>
      <w:proofErr w:type="spellEnd"/>
      <w:r w:rsidRPr="00ED33A1">
        <w:rPr>
          <w:lang w:val="en-US"/>
        </w:rPr>
        <w:t>:</w:t>
      </w:r>
    </w:p>
    <w:p w14:paraId="19338C2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995866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productmatrices.h</w:t>
      </w:r>
      <w:proofErr w:type="spellEnd"/>
    </w:p>
    <w:p w14:paraId="2851A7AF" w14:textId="5895F8EB" w:rsidR="00A947C9" w:rsidRPr="00A92B52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5F9AB9F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Заголовочный файл для функций сумм для матриц</w:t>
      </w:r>
    </w:p>
    <w:p w14:paraId="4DDE21C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DC3E88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BD47B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lastRenderedPageBreak/>
        <w:t>#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LAB2_PRODUCTMATRICES_H</w:t>
      </w:r>
    </w:p>
    <w:p w14:paraId="5B74C67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define LAB2_PRODUCTMATRICES_H</w:t>
      </w:r>
    </w:p>
    <w:p w14:paraId="29EEA9A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3EF777C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>/**</w:t>
      </w:r>
    </w:p>
    <w:p w14:paraId="54C7A7A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Произведение матриц</w:t>
      </w:r>
    </w:p>
    <w:p w14:paraId="0A76FF0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>1 Первая матрица</w:t>
      </w:r>
    </w:p>
    <w:p w14:paraId="12221E6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>1 Кол-во строк первой матрицы</w:t>
      </w:r>
    </w:p>
    <w:p w14:paraId="41F47EF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>1 Кол-во столбцов первой матрицы</w:t>
      </w:r>
    </w:p>
    <w:p w14:paraId="5BB718F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>2 Вторая матрица</w:t>
      </w:r>
    </w:p>
    <w:p w14:paraId="1A4518F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>2 Кол-во строк второй матрицы</w:t>
      </w:r>
    </w:p>
    <w:p w14:paraId="67DB8AC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>2 Кол-во столбцов второй матрицы</w:t>
      </w:r>
    </w:p>
    <w:p w14:paraId="6C67E65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A947C9">
        <w:rPr>
          <w:rFonts w:ascii="Courier New" w:eastAsia="Courier New" w:hAnsi="Courier New"/>
          <w:sz w:val="20"/>
          <w:szCs w:val="20"/>
        </w:rPr>
        <w:t xml:space="preserve"> Указатель на произведение матриц</w:t>
      </w:r>
    </w:p>
    <w:p w14:paraId="68FC364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/</w:t>
      </w:r>
    </w:p>
    <w:p w14:paraId="2EBA1A5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ProductOfMatrices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1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1, int y1, int **Matrix2, int x2, int y2);</w:t>
      </w:r>
    </w:p>
    <w:p w14:paraId="3490E3A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5796C8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>/**</w:t>
      </w:r>
    </w:p>
    <w:p w14:paraId="0E457D7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Произведение матрицы и числа</w:t>
      </w:r>
    </w:p>
    <w:p w14:paraId="1AEB12D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 xml:space="preserve"> Матриц</w:t>
      </w:r>
    </w:p>
    <w:p w14:paraId="473E054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315CC8A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4F8AD5C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number</w:t>
      </w:r>
      <w:r w:rsidRPr="00A947C9">
        <w:rPr>
          <w:rFonts w:ascii="Courier New" w:eastAsia="Courier New" w:hAnsi="Courier New"/>
          <w:sz w:val="20"/>
          <w:szCs w:val="20"/>
        </w:rPr>
        <w:t xml:space="preserve"> Число</w:t>
      </w:r>
    </w:p>
    <w:p w14:paraId="1C374F9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A947C9">
        <w:rPr>
          <w:rFonts w:ascii="Courier New" w:eastAsia="Courier New" w:hAnsi="Courier New"/>
          <w:sz w:val="20"/>
          <w:szCs w:val="20"/>
        </w:rPr>
        <w:t xml:space="preserve"> Указатель на произведение</w:t>
      </w:r>
    </w:p>
    <w:p w14:paraId="10F42A3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04773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ProductOfMatrixAndNumbe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, int y, int number);</w:t>
      </w:r>
    </w:p>
    <w:p w14:paraId="005D6C4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450ED2B" w14:textId="335FF32F" w:rsidR="007F2137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endif //LAB2_PRODUCTMATRICES_H</w:t>
      </w:r>
    </w:p>
    <w:p w14:paraId="03012B78" w14:textId="5EED4274" w:rsid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F1B4E42" w14:textId="77777777" w:rsidR="00A947C9" w:rsidRPr="00ED33A1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FA73389" w14:textId="1F636D17" w:rsidR="007F2137" w:rsidRPr="00ED33A1" w:rsidRDefault="007F2137" w:rsidP="007F2137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 w:rsidR="00A947C9">
        <w:rPr>
          <w:lang w:val="en-US"/>
        </w:rPr>
        <w:t>productmatrices</w:t>
      </w:r>
      <w:r w:rsidRPr="007F2137">
        <w:rPr>
          <w:lang w:val="en-US"/>
        </w:rPr>
        <w:t>.</w:t>
      </w:r>
      <w:r>
        <w:rPr>
          <w:lang w:val="en-US"/>
        </w:rPr>
        <w:t>cpp</w:t>
      </w:r>
      <w:r w:rsidRPr="00ED33A1">
        <w:rPr>
          <w:lang w:val="en-US"/>
        </w:rPr>
        <w:t>:</w:t>
      </w:r>
    </w:p>
    <w:p w14:paraId="06A6E16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4B21501B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 @file productmatrices.cpp</w:t>
      </w:r>
    </w:p>
    <w:p w14:paraId="580AFE0A" w14:textId="1FEE682D" w:rsidR="00A947C9" w:rsidRPr="00A92B52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</w:p>
    <w:p w14:paraId="38C0A47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Реализация функций для произведений матриц</w:t>
      </w:r>
    </w:p>
    <w:p w14:paraId="51734DF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F82CE8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83ADE8C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productmatrices.h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35788D3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6CCDF6C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80356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358DDB2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1E4BFB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ProductOfMatrices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1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1, int y1, int **Matrix2, int x2, int y2)</w:t>
      </w:r>
    </w:p>
    <w:p w14:paraId="0B558E9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C4CD9E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f (y</w:t>
      </w:r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1 !</w:t>
      </w:r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= x2) {</w:t>
      </w:r>
    </w:p>
    <w:p w14:paraId="5B4F531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"Matrices have different Y1 and X2");</w:t>
      </w:r>
    </w:p>
    <w:p w14:paraId="0D33AF2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2D2AF6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nt **Product = new int *[x1];</w:t>
      </w:r>
    </w:p>
    <w:p w14:paraId="379ED1AA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&lt; x1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++) {</w:t>
      </w:r>
    </w:p>
    <w:p w14:paraId="62DE2DCA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Product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[y2];</w:t>
      </w:r>
    </w:p>
    <w:p w14:paraId="008F7FB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2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j++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C23677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Product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= 0;</w:t>
      </w:r>
    </w:p>
    <w:p w14:paraId="154463B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for (int k = 0; k &lt; y1; k++) {</w:t>
      </w:r>
    </w:p>
    <w:p w14:paraId="7BB17C7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    Product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+= Matrix1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k] * Matrix2[k][j];</w:t>
      </w:r>
    </w:p>
    <w:p w14:paraId="6301C14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5560BEB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7B828C2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A48EF5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return Product;</w:t>
      </w:r>
    </w:p>
    <w:p w14:paraId="3B13D29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2821AB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44677C6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ProductOfMatrixAndNumbe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, int y, int number)</w:t>
      </w:r>
    </w:p>
    <w:p w14:paraId="2E6DDCB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7B95E0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nt **Product = new int *[x];</w:t>
      </w:r>
    </w:p>
    <w:p w14:paraId="2D581A1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27ECBF8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Product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[y];</w:t>
      </w:r>
    </w:p>
    <w:p w14:paraId="407BED6A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; ++j) {</w:t>
      </w:r>
    </w:p>
    <w:p w14:paraId="6D4FD9C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Product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= Matrix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* number;</w:t>
      </w:r>
    </w:p>
    <w:p w14:paraId="2B62216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6EA72C6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E5E4A2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2505806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return Product;</w:t>
      </w:r>
    </w:p>
    <w:p w14:paraId="3B4D70C2" w14:textId="42263EB3" w:rsidR="00ED33A1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0403C28" w14:textId="4B50B049" w:rsid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1C8313" w14:textId="4A68BB2E" w:rsidR="00A947C9" w:rsidRPr="00ED33A1" w:rsidRDefault="00A947C9" w:rsidP="00A947C9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>
        <w:rPr>
          <w:lang w:val="en-US"/>
        </w:rPr>
        <w:t>summatrices</w:t>
      </w:r>
      <w:r w:rsidRPr="005260E5">
        <w:rPr>
          <w:lang w:val="en-US"/>
        </w:rPr>
        <w:t>.h</w:t>
      </w:r>
      <w:proofErr w:type="spellEnd"/>
      <w:r w:rsidRPr="00ED33A1">
        <w:rPr>
          <w:lang w:val="en-US"/>
        </w:rPr>
        <w:t>:</w:t>
      </w:r>
    </w:p>
    <w:p w14:paraId="5B458998" w14:textId="77777777" w:rsidR="00A947C9" w:rsidRPr="00A92B52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>/**</w:t>
      </w:r>
    </w:p>
    <w:p w14:paraId="15BC6683" w14:textId="77777777" w:rsidR="00A947C9" w:rsidRPr="00A92B52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summatrices</w:t>
      </w:r>
      <w:proofErr w:type="spellEnd"/>
      <w:r w:rsidRPr="00A92B52">
        <w:rPr>
          <w:rFonts w:ascii="Courier New" w:eastAsia="Courier New" w:hAnsi="Courier New"/>
          <w:sz w:val="20"/>
          <w:szCs w:val="20"/>
        </w:rPr>
        <w:t>.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77B55E58" w14:textId="48FC41F5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03F13D0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Заголовочный файл для функций сумм матриц и чисел</w:t>
      </w:r>
    </w:p>
    <w:p w14:paraId="58BDD32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5B960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597703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LAB2_SUMMATRICES_H</w:t>
      </w:r>
    </w:p>
    <w:p w14:paraId="3DB900D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define LAB2_SUMMATRICES_H</w:t>
      </w:r>
    </w:p>
    <w:p w14:paraId="7D62128A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66E418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>/**</w:t>
      </w:r>
    </w:p>
    <w:p w14:paraId="3ED59D2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Сумма матриц</w:t>
      </w:r>
    </w:p>
    <w:p w14:paraId="23FAE6B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>1 Первая матрица</w:t>
      </w:r>
    </w:p>
    <w:p w14:paraId="6B70E20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>1 Кол-во строк первой матрицы</w:t>
      </w:r>
    </w:p>
    <w:p w14:paraId="649B01B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>1 Кол-во столбцов первой матрицы</w:t>
      </w:r>
    </w:p>
    <w:p w14:paraId="299D18DB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>2 Вторая матрица</w:t>
      </w:r>
    </w:p>
    <w:p w14:paraId="0ACF417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>2 Кол-во строк второй матрицы</w:t>
      </w:r>
    </w:p>
    <w:p w14:paraId="4C0EEC5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>2 Кол-во столбцов второй матрицы</w:t>
      </w:r>
    </w:p>
    <w:p w14:paraId="738C857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произведение</w:t>
      </w:r>
      <w:proofErr w:type="spellEnd"/>
    </w:p>
    <w:p w14:paraId="70E9F0BD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9C564E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SumOfMatrices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1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1, int y1, int **Matrix2, int x2, int y2);</w:t>
      </w:r>
    </w:p>
    <w:p w14:paraId="04BC5DC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965E10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>/**</w:t>
      </w:r>
    </w:p>
    <w:p w14:paraId="64758AB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Сумма матрицы и числа</w:t>
      </w:r>
    </w:p>
    <w:p w14:paraId="0C56DCBB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A947C9">
        <w:rPr>
          <w:rFonts w:ascii="Courier New" w:eastAsia="Courier New" w:hAnsi="Courier New"/>
          <w:sz w:val="20"/>
          <w:szCs w:val="20"/>
        </w:rPr>
        <w:t xml:space="preserve"> Матриц</w:t>
      </w:r>
    </w:p>
    <w:p w14:paraId="7B5EB46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x</w:t>
      </w:r>
      <w:r w:rsidRPr="00A947C9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7B3B64F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y</w:t>
      </w:r>
      <w:r w:rsidRPr="00A947C9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309CAB9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number</w:t>
      </w:r>
      <w:r w:rsidRPr="00A947C9">
        <w:rPr>
          <w:rFonts w:ascii="Courier New" w:eastAsia="Courier New" w:hAnsi="Courier New"/>
          <w:sz w:val="20"/>
          <w:szCs w:val="20"/>
        </w:rPr>
        <w:t xml:space="preserve"> Число</w:t>
      </w:r>
    </w:p>
    <w:p w14:paraId="056FE706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A947C9">
        <w:rPr>
          <w:rFonts w:ascii="Courier New" w:eastAsia="Courier New" w:hAnsi="Courier New"/>
          <w:sz w:val="20"/>
          <w:szCs w:val="20"/>
        </w:rPr>
        <w:t xml:space="preserve"> Указатель на сумму</w:t>
      </w:r>
    </w:p>
    <w:p w14:paraId="30FE8DD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09582CC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SumOfMatrixAndNumbe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, int y, int number);</w:t>
      </w:r>
    </w:p>
    <w:p w14:paraId="72C79D5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7760351" w14:textId="6EEB9BD2" w:rsidR="00A947C9" w:rsidRPr="00A92B52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endif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//LAB2_SUMMATRICES_H</w:t>
      </w:r>
    </w:p>
    <w:p w14:paraId="7569FAC9" w14:textId="77777777" w:rsidR="00A947C9" w:rsidRPr="00ED33A1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C6F258" w14:textId="3B1400E4" w:rsidR="00A947C9" w:rsidRPr="00ED33A1" w:rsidRDefault="00A947C9" w:rsidP="00A947C9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>
        <w:rPr>
          <w:lang w:val="en-US"/>
        </w:rPr>
        <w:t>summatrices</w:t>
      </w:r>
      <w:r w:rsidRPr="007F2137">
        <w:rPr>
          <w:lang w:val="en-US"/>
        </w:rPr>
        <w:t>.</w:t>
      </w:r>
      <w:r>
        <w:rPr>
          <w:lang w:val="en-US"/>
        </w:rPr>
        <w:t>cpp</w:t>
      </w:r>
      <w:r w:rsidRPr="00ED33A1">
        <w:rPr>
          <w:lang w:val="en-US"/>
        </w:rPr>
        <w:t>:</w:t>
      </w:r>
    </w:p>
    <w:p w14:paraId="2A576C3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6E087C6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 @file summatrices.cpp</w:t>
      </w:r>
    </w:p>
    <w:p w14:paraId="1EC59D6F" w14:textId="64D495FF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 @author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</w:p>
    <w:p w14:paraId="1E35716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47C9">
        <w:rPr>
          <w:rFonts w:ascii="Courier New" w:eastAsia="Courier New" w:hAnsi="Courier New"/>
          <w:sz w:val="20"/>
          <w:szCs w:val="20"/>
        </w:rPr>
        <w:t>* @</w:t>
      </w:r>
      <w:r w:rsidRPr="00A947C9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A947C9">
        <w:rPr>
          <w:rFonts w:ascii="Courier New" w:eastAsia="Courier New" w:hAnsi="Courier New"/>
          <w:sz w:val="20"/>
          <w:szCs w:val="20"/>
        </w:rPr>
        <w:t xml:space="preserve"> Реализация функций суммы матриц</w:t>
      </w:r>
    </w:p>
    <w:p w14:paraId="034B901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47C9">
        <w:rPr>
          <w:rFonts w:ascii="Courier New" w:eastAsia="Courier New" w:hAnsi="Courier New"/>
          <w:sz w:val="20"/>
          <w:szCs w:val="20"/>
        </w:rPr>
        <w:t xml:space="preserve"> */</w:t>
      </w:r>
    </w:p>
    <w:p w14:paraId="04E2E9B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2CEFE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summatrices.h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26FBE99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293C31E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538BC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using namespace std;</w:t>
      </w:r>
    </w:p>
    <w:p w14:paraId="71252D9C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53AE99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SumOfMatrices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1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1, int y1, int **Matrix2, int x2, int y2)</w:t>
      </w:r>
    </w:p>
    <w:p w14:paraId="375DFBA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2B8AED0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f (x</w:t>
      </w:r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1 !</w:t>
      </w:r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= x2 || y1 != y2) {</w:t>
      </w:r>
    </w:p>
    <w:p w14:paraId="0BB3554C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thro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"Matrices have different sizes");</w:t>
      </w:r>
    </w:p>
    <w:p w14:paraId="79DC09D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972770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nt **Sum = new int *[x1];</w:t>
      </w:r>
    </w:p>
    <w:p w14:paraId="074C9C5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&lt; x1; ++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211563F5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Sum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[y1];</w:t>
      </w:r>
    </w:p>
    <w:p w14:paraId="4CA87F0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1; ++j) {</w:t>
      </w:r>
    </w:p>
    <w:p w14:paraId="771D0A66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Sum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= Matrix1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+ Matrix2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;</w:t>
      </w:r>
    </w:p>
    <w:p w14:paraId="3024DE5F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173AAF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D72B860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return Sum;</w:t>
      </w:r>
    </w:p>
    <w:p w14:paraId="5517EAE7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19B8A5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7161C9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A947C9">
        <w:rPr>
          <w:rFonts w:ascii="Courier New" w:eastAsia="Courier New" w:hAnsi="Courier New"/>
          <w:sz w:val="20"/>
          <w:szCs w:val="20"/>
          <w:lang w:val="en-US"/>
        </w:rPr>
        <w:t>getSumOfMatrixAndNumber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x, int y, int number)</w:t>
      </w:r>
    </w:p>
    <w:p w14:paraId="4652CA0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11D693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int **Sum = new int *[x];</w:t>
      </w:r>
    </w:p>
    <w:p w14:paraId="1059B0A2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&lt; x; ++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BD9E7EE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Sum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[y];</w:t>
      </w:r>
    </w:p>
    <w:p w14:paraId="51A36E5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y; ++j) {</w:t>
      </w:r>
    </w:p>
    <w:p w14:paraId="05CC5054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    Sum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= Matrix[</w:t>
      </w:r>
      <w:proofErr w:type="spellStart"/>
      <w:r w:rsidRPr="00A947C9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A947C9">
        <w:rPr>
          <w:rFonts w:ascii="Courier New" w:eastAsia="Courier New" w:hAnsi="Courier New"/>
          <w:sz w:val="20"/>
          <w:szCs w:val="20"/>
          <w:lang w:val="en-US"/>
        </w:rPr>
        <w:t>][j] + number;</w:t>
      </w:r>
    </w:p>
    <w:p w14:paraId="0A3268C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4AE97D78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A7F37C3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8B2581" w14:textId="77777777" w:rsidR="00A947C9" w:rsidRP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 xml:space="preserve">    return Sum;</w:t>
      </w:r>
    </w:p>
    <w:p w14:paraId="7187AD9E" w14:textId="6041D5BE" w:rsidR="00A947C9" w:rsidRDefault="00A947C9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A947C9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8B1CD1D" w14:textId="3816AB60" w:rsidR="00100A53" w:rsidRDefault="00100A53" w:rsidP="00A947C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8C6FB3F" w14:textId="6A936C7D" w:rsidR="00100A53" w:rsidRPr="00ED33A1" w:rsidRDefault="00100A53" w:rsidP="00100A53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proofErr w:type="spellStart"/>
      <w:r w:rsidR="00661E1F">
        <w:rPr>
          <w:lang w:val="en-US"/>
        </w:rPr>
        <w:t>transpose</w:t>
      </w:r>
      <w:r>
        <w:rPr>
          <w:lang w:val="en-US"/>
        </w:rPr>
        <w:t>matrices</w:t>
      </w:r>
      <w:r w:rsidRPr="005260E5">
        <w:rPr>
          <w:lang w:val="en-US"/>
        </w:rPr>
        <w:t>.h</w:t>
      </w:r>
      <w:proofErr w:type="spellEnd"/>
      <w:r w:rsidRPr="00ED33A1">
        <w:rPr>
          <w:lang w:val="en-US"/>
        </w:rPr>
        <w:t>:</w:t>
      </w:r>
    </w:p>
    <w:p w14:paraId="64475577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A6A8A6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 @file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transposematrices.h</w:t>
      </w:r>
      <w:proofErr w:type="spellEnd"/>
    </w:p>
    <w:p w14:paraId="57A0A9CA" w14:textId="5E80D63B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Daniil</w:t>
      </w:r>
      <w:proofErr w:type="spellEnd"/>
    </w:p>
    <w:p w14:paraId="499EA125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</w:rPr>
        <w:t>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661E1F">
        <w:rPr>
          <w:rFonts w:ascii="Courier New" w:eastAsia="Courier New" w:hAnsi="Courier New"/>
          <w:sz w:val="20"/>
          <w:szCs w:val="20"/>
        </w:rPr>
        <w:t xml:space="preserve"> Заголовочный файл для функции транспонирования матрицы</w:t>
      </w:r>
    </w:p>
    <w:p w14:paraId="6598DE75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49B1C6D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9E46FB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#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fndef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LAB2_TRANSPOSEMATRICES_H</w:t>
      </w:r>
    </w:p>
    <w:p w14:paraId="7C15ECA9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#define LAB2_TRANSPOSEMATRICES_H</w:t>
      </w:r>
    </w:p>
    <w:p w14:paraId="70251BA8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AA2FD6E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t>/**</w:t>
      </w:r>
    </w:p>
    <w:p w14:paraId="39E1597A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661E1F">
        <w:rPr>
          <w:rFonts w:ascii="Courier New" w:eastAsia="Courier New" w:hAnsi="Courier New"/>
          <w:sz w:val="20"/>
          <w:szCs w:val="20"/>
        </w:rPr>
        <w:t xml:space="preserve"> Транспонирование матрицы</w:t>
      </w:r>
    </w:p>
    <w:p w14:paraId="1532621C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661E1F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Matrix</w:t>
      </w:r>
      <w:r w:rsidRPr="00661E1F">
        <w:rPr>
          <w:rFonts w:ascii="Courier New" w:eastAsia="Courier New" w:hAnsi="Courier New"/>
          <w:sz w:val="20"/>
          <w:szCs w:val="20"/>
        </w:rPr>
        <w:t xml:space="preserve"> Матрицы для транспонирования</w:t>
      </w:r>
    </w:p>
    <w:p w14:paraId="48EA75E8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661E1F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x</w:t>
      </w:r>
      <w:r w:rsidRPr="00661E1F">
        <w:rPr>
          <w:rFonts w:ascii="Courier New" w:eastAsia="Courier New" w:hAnsi="Courier New"/>
          <w:sz w:val="20"/>
          <w:szCs w:val="20"/>
        </w:rPr>
        <w:t xml:space="preserve"> Кол-во строк</w:t>
      </w:r>
    </w:p>
    <w:p w14:paraId="65BA25C9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661E1F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y</w:t>
      </w:r>
      <w:r w:rsidRPr="00661E1F">
        <w:rPr>
          <w:rFonts w:ascii="Courier New" w:eastAsia="Courier New" w:hAnsi="Courier New"/>
          <w:sz w:val="20"/>
          <w:szCs w:val="20"/>
        </w:rPr>
        <w:t xml:space="preserve"> Кол-во столбцов</w:t>
      </w:r>
    </w:p>
    <w:p w14:paraId="31488E6D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* @return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Указатель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на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результат</w:t>
      </w:r>
      <w:proofErr w:type="spellEnd"/>
    </w:p>
    <w:p w14:paraId="478CAF7C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7B34F140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661E1F">
        <w:rPr>
          <w:rFonts w:ascii="Courier New" w:eastAsia="Courier New" w:hAnsi="Courier New"/>
          <w:sz w:val="20"/>
          <w:szCs w:val="20"/>
          <w:lang w:val="en-US"/>
        </w:rPr>
        <w:t>getTransposedMatrix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x, int y);</w:t>
      </w:r>
    </w:p>
    <w:p w14:paraId="39180FD9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2FEBF83" w14:textId="7D9B1004" w:rsidR="00100A53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#endif //LAB2_TRANSPOSEMATRICES_H</w:t>
      </w:r>
    </w:p>
    <w:p w14:paraId="40C26A41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205FCFF" w14:textId="4EEE3D91" w:rsidR="00100A53" w:rsidRPr="00ED33A1" w:rsidRDefault="00100A53" w:rsidP="00100A53">
      <w:pPr>
        <w:rPr>
          <w:lang w:val="en-US"/>
        </w:rPr>
      </w:pPr>
      <w:r>
        <w:t>Файл</w:t>
      </w:r>
      <w:r w:rsidRPr="00ED33A1">
        <w:rPr>
          <w:lang w:val="en-US"/>
        </w:rPr>
        <w:t xml:space="preserve"> </w:t>
      </w:r>
      <w:r w:rsidR="00661E1F">
        <w:rPr>
          <w:lang w:val="en-US"/>
        </w:rPr>
        <w:t>transpose</w:t>
      </w:r>
      <w:r>
        <w:rPr>
          <w:lang w:val="en-US"/>
        </w:rPr>
        <w:t>matrices</w:t>
      </w:r>
      <w:r w:rsidRPr="007F2137">
        <w:rPr>
          <w:lang w:val="en-US"/>
        </w:rPr>
        <w:t>.</w:t>
      </w:r>
      <w:r>
        <w:rPr>
          <w:lang w:val="en-US"/>
        </w:rPr>
        <w:t>cpp</w:t>
      </w:r>
      <w:r w:rsidRPr="00ED33A1">
        <w:rPr>
          <w:lang w:val="en-US"/>
        </w:rPr>
        <w:t>:</w:t>
      </w:r>
    </w:p>
    <w:p w14:paraId="5A7C78F1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438AAD0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 @file transposematrices.cpp</w:t>
      </w:r>
    </w:p>
    <w:p w14:paraId="3CFDD1AB" w14:textId="2145B538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="00A92B52" w:rsidRPr="00A92B52">
        <w:rPr>
          <w:rFonts w:ascii="Courier New" w:eastAsia="Courier New" w:hAnsi="Courier New"/>
          <w:sz w:val="20"/>
          <w:szCs w:val="20"/>
        </w:rPr>
        <w:t>Terten</w:t>
      </w:r>
      <w:proofErr w:type="spellEnd"/>
      <w:r w:rsidR="00A92B52" w:rsidRPr="00A92B52">
        <w:rPr>
          <w:rFonts w:ascii="Courier New" w:eastAsia="Courier New" w:hAnsi="Courier New"/>
          <w:sz w:val="20"/>
          <w:szCs w:val="20"/>
        </w:rPr>
        <w:t xml:space="preserve"> Daniil</w:t>
      </w:r>
      <w:bookmarkStart w:id="1" w:name="_GoBack"/>
      <w:bookmarkEnd w:id="1"/>
    </w:p>
    <w:p w14:paraId="70615A5F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</w:rPr>
        <w:t>* @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661E1F">
        <w:rPr>
          <w:rFonts w:ascii="Courier New" w:eastAsia="Courier New" w:hAnsi="Courier New"/>
          <w:sz w:val="20"/>
          <w:szCs w:val="20"/>
        </w:rPr>
        <w:t xml:space="preserve"> Реализация функции транспонирования матрицы</w:t>
      </w:r>
    </w:p>
    <w:p w14:paraId="61D4D2C4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</w:rPr>
        <w:lastRenderedPageBreak/>
        <w:t xml:space="preserve"> </w:t>
      </w:r>
      <w:r w:rsidRPr="00A92B52">
        <w:rPr>
          <w:rFonts w:ascii="Courier New" w:eastAsia="Courier New" w:hAnsi="Courier New"/>
          <w:sz w:val="20"/>
          <w:szCs w:val="20"/>
        </w:rPr>
        <w:t>*/</w:t>
      </w:r>
    </w:p>
    <w:p w14:paraId="3CA6848B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B378C15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transposematrices.h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7D05D552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D5A6DE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*</w:t>
      </w:r>
      <w:proofErr w:type="spellStart"/>
      <w:proofErr w:type="gramStart"/>
      <w:r w:rsidRPr="00661E1F">
        <w:rPr>
          <w:rFonts w:ascii="Courier New" w:eastAsia="Courier New" w:hAnsi="Courier New"/>
          <w:sz w:val="20"/>
          <w:szCs w:val="20"/>
          <w:lang w:val="en-US"/>
        </w:rPr>
        <w:t>getTransposedMatrix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**Matrix,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x, int y)</w:t>
      </w:r>
    </w:p>
    <w:p w14:paraId="166F8B10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0369451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int **Transposed = new int *[y];</w:t>
      </w:r>
    </w:p>
    <w:p w14:paraId="58E4C768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for (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&lt; y; ++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BC2D4C5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    Transposed[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] = new 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[x];</w:t>
      </w:r>
    </w:p>
    <w:p w14:paraId="5C696A4C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    for (int j = 0; j &lt; x; ++j) {</w:t>
      </w:r>
    </w:p>
    <w:p w14:paraId="531FD28E" w14:textId="77777777" w:rsidR="00661E1F" w:rsidRPr="00661E1F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        Transposed[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][j] = Matrix[j][</w:t>
      </w:r>
      <w:proofErr w:type="spellStart"/>
      <w:r w:rsidRPr="00661E1F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661E1F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06DD6F7A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61E1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A92B52">
        <w:rPr>
          <w:rFonts w:ascii="Courier New" w:eastAsia="Courier New" w:hAnsi="Courier New"/>
          <w:sz w:val="20"/>
          <w:szCs w:val="20"/>
        </w:rPr>
        <w:t>}</w:t>
      </w:r>
    </w:p>
    <w:p w14:paraId="780A3F48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   }</w:t>
      </w:r>
    </w:p>
    <w:p w14:paraId="3C2AB48D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D5D67C1" w14:textId="77777777" w:rsidR="00661E1F" w:rsidRPr="00A92B52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 xml:space="preserve">   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A92B52">
        <w:rPr>
          <w:rFonts w:ascii="Courier New" w:eastAsia="Courier New" w:hAnsi="Courier New"/>
          <w:sz w:val="20"/>
          <w:szCs w:val="20"/>
        </w:rPr>
        <w:t xml:space="preserve"> </w:t>
      </w:r>
      <w:r w:rsidRPr="00661E1F">
        <w:rPr>
          <w:rFonts w:ascii="Courier New" w:eastAsia="Courier New" w:hAnsi="Courier New"/>
          <w:sz w:val="20"/>
          <w:szCs w:val="20"/>
          <w:lang w:val="en-US"/>
        </w:rPr>
        <w:t>Transposed</w:t>
      </w:r>
      <w:r w:rsidRPr="00A92B52">
        <w:rPr>
          <w:rFonts w:ascii="Courier New" w:eastAsia="Courier New" w:hAnsi="Courier New"/>
          <w:sz w:val="20"/>
          <w:szCs w:val="20"/>
        </w:rPr>
        <w:t>;</w:t>
      </w:r>
    </w:p>
    <w:p w14:paraId="58B9538C" w14:textId="13622B7C" w:rsidR="00100A53" w:rsidRDefault="00661E1F" w:rsidP="00661E1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A92B52">
        <w:rPr>
          <w:rFonts w:ascii="Courier New" w:eastAsia="Courier New" w:hAnsi="Courier New"/>
          <w:sz w:val="20"/>
          <w:szCs w:val="20"/>
        </w:rPr>
        <w:t>}</w:t>
      </w:r>
    </w:p>
    <w:p w14:paraId="26300BBC" w14:textId="77777777" w:rsidR="007F2137" w:rsidRPr="00ED33A1" w:rsidRDefault="007F2137" w:rsidP="00ED33A1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30DCFF" w14:textId="7B763745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B62433">
        <w:t>ы</w:t>
      </w:r>
      <w:r>
        <w:t xml:space="preserve"> скриншот</w:t>
      </w:r>
      <w:r w:rsidR="00B62433">
        <w:t>ы</w:t>
      </w:r>
      <w:r>
        <w:t xml:space="preserve"> </w:t>
      </w:r>
      <w:r w:rsidR="00B62433">
        <w:t>результатов выполнения программы</w:t>
      </w:r>
      <w:r>
        <w:t xml:space="preserve"> на рисунк</w:t>
      </w:r>
      <w:r w:rsidR="00B62433">
        <w:t>ах</w:t>
      </w:r>
      <w:r>
        <w:t xml:space="preserve"> </w:t>
      </w:r>
      <w:r w:rsidR="00B62433">
        <w:t>1-2</w:t>
      </w:r>
      <w:r>
        <w:t>.</w:t>
      </w:r>
    </w:p>
    <w:p w14:paraId="6C9ADF54" w14:textId="26CBBF22" w:rsidR="004805A2" w:rsidRDefault="00744391">
      <w:pPr>
        <w:spacing w:line="240" w:lineRule="auto"/>
        <w:jc w:val="center"/>
      </w:pPr>
      <w:r w:rsidRPr="00744391">
        <w:rPr>
          <w:noProof/>
        </w:rPr>
        <w:drawing>
          <wp:inline distT="0" distB="0" distL="0" distR="0" wp14:anchorId="71703951" wp14:editId="52B399AF">
            <wp:extent cx="3048425" cy="5239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0406" w14:textId="7EEB7EBA" w:rsidR="00B62433" w:rsidRDefault="008B6DCA" w:rsidP="00744391">
      <w:pPr>
        <w:pStyle w:val="ab"/>
        <w:ind w:firstLine="0"/>
      </w:pPr>
      <w:r>
        <w:t xml:space="preserve">Рисунок </w:t>
      </w:r>
      <w:r w:rsidR="00B62433">
        <w:t>1</w:t>
      </w:r>
      <w:r>
        <w:t xml:space="preserve"> – </w:t>
      </w:r>
      <w:r w:rsidR="00744391">
        <w:t>ввод матриц и вывод результатов расчётов</w:t>
      </w:r>
    </w:p>
    <w:p w14:paraId="2B699930" w14:textId="4949F4D6" w:rsidR="00744391" w:rsidRDefault="00744391" w:rsidP="00744391">
      <w:pPr>
        <w:pStyle w:val="ab"/>
        <w:ind w:firstLine="0"/>
      </w:pPr>
      <w:r w:rsidRPr="00744391">
        <w:rPr>
          <w:noProof/>
        </w:rPr>
        <w:lastRenderedPageBreak/>
        <w:drawing>
          <wp:inline distT="0" distB="0" distL="0" distR="0" wp14:anchorId="35428C49" wp14:editId="0684EAF9">
            <wp:extent cx="2514951" cy="366763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F345" w14:textId="3F78EB42" w:rsidR="004805A2" w:rsidRDefault="00744391" w:rsidP="00744391">
      <w:pPr>
        <w:pStyle w:val="ab"/>
        <w:ind w:firstLine="0"/>
      </w:pPr>
      <w:r>
        <w:t>Рисунок 2 – вывод результатов расчётов</w:t>
      </w:r>
    </w:p>
    <w:p w14:paraId="1CE61E51" w14:textId="256A9FCF" w:rsidR="00B35EA2" w:rsidRDefault="00B35EA2" w:rsidP="00B35EA2">
      <w:pPr>
        <w:pStyle w:val="a"/>
      </w:pPr>
      <w:r>
        <w:t>Диаграммы активности</w:t>
      </w:r>
    </w:p>
    <w:p w14:paraId="06818DF6" w14:textId="719EC133" w:rsidR="00B35EA2" w:rsidRDefault="00B35EA2" w:rsidP="00B35EA2">
      <w:pPr>
        <w:pStyle w:val="ac"/>
      </w:pPr>
      <w:r>
        <w:t>Диаграммы активности представлены на рисунках 3, 4.</w:t>
      </w:r>
    </w:p>
    <w:p w14:paraId="7266C3D3" w14:textId="7E47F48A" w:rsidR="00B35EA2" w:rsidRDefault="00B35EA2" w:rsidP="00B35EA2">
      <w:pPr>
        <w:pStyle w:val="ac"/>
      </w:pPr>
      <w:r>
        <w:rPr>
          <w:noProof/>
        </w:rPr>
        <w:lastRenderedPageBreak/>
        <w:drawing>
          <wp:inline distT="0" distB="0" distL="0" distR="0" wp14:anchorId="154C2BC5" wp14:editId="29265269">
            <wp:extent cx="2137830" cy="857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16" cy="8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4601" w14:textId="330468F9" w:rsidR="00B35EA2" w:rsidRPr="00B35EA2" w:rsidRDefault="00B35EA2" w:rsidP="00B35EA2">
      <w:pPr>
        <w:pStyle w:val="ab"/>
        <w:ind w:firstLine="0"/>
        <w:rPr>
          <w:lang w:val="en-US"/>
        </w:rPr>
      </w:pPr>
      <w:r>
        <w:t xml:space="preserve">Рисунок 3 – диаграмма функции </w:t>
      </w:r>
      <w:r>
        <w:rPr>
          <w:lang w:val="en-US"/>
        </w:rPr>
        <w:t>main</w:t>
      </w:r>
    </w:p>
    <w:p w14:paraId="2BDEAB74" w14:textId="0BBBFF6C" w:rsidR="00A8620E" w:rsidRDefault="00A8620E" w:rsidP="00B35EA2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0434242A" wp14:editId="195923B8">
            <wp:extent cx="5934075" cy="584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A70F" w14:textId="05B27FD4" w:rsidR="00B35EA2" w:rsidRPr="00A92B52" w:rsidRDefault="00B35EA2" w:rsidP="00B35EA2">
      <w:pPr>
        <w:pStyle w:val="ab"/>
        <w:ind w:firstLine="0"/>
      </w:pPr>
      <w:r>
        <w:t>Рисунок</w:t>
      </w:r>
      <w:r w:rsidRPr="00A92B52">
        <w:t xml:space="preserve"> 4 – </w:t>
      </w:r>
      <w:r>
        <w:t>диаграмма</w:t>
      </w:r>
      <w:r w:rsidRPr="00A92B52">
        <w:t xml:space="preserve"> </w:t>
      </w:r>
      <w:r>
        <w:t>функции</w:t>
      </w:r>
      <w:r w:rsidRPr="00A92B52">
        <w:t xml:space="preserve"> </w:t>
      </w:r>
      <w:proofErr w:type="spellStart"/>
      <w:r w:rsidRPr="00B35EA2">
        <w:rPr>
          <w:lang w:val="en-US"/>
        </w:rPr>
        <w:t>getDeterminantOfMatrix</w:t>
      </w:r>
      <w:proofErr w:type="spellEnd"/>
    </w:p>
    <w:p w14:paraId="580E7AFA" w14:textId="77777777" w:rsidR="004805A2" w:rsidRPr="00A92B52" w:rsidRDefault="008B6DCA">
      <w:pPr>
        <w:pStyle w:val="1"/>
      </w:pPr>
      <w:r>
        <w:t>ВЫВОД</w:t>
      </w:r>
    </w:p>
    <w:p w14:paraId="3E90ABA7" w14:textId="30B2DBC9" w:rsidR="004805A2" w:rsidRPr="00A92B52" w:rsidRDefault="008B6DCA">
      <w:r>
        <w:t xml:space="preserve">В процессе выполнения лабораторной работы были получены навыки работы с </w:t>
      </w:r>
      <w:r w:rsidR="00744391">
        <w:t>двумерными массивами, разделением программы на файлы, передачи параметров по указателям и ссылкам.</w:t>
      </w:r>
    </w:p>
    <w:sectPr w:rsidR="004805A2" w:rsidRPr="00A92B52"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7E61" w14:textId="77777777" w:rsidR="00A6716C" w:rsidRDefault="00A6716C">
      <w:pPr>
        <w:spacing w:after="0" w:line="240" w:lineRule="auto"/>
      </w:pPr>
      <w:r>
        <w:separator/>
      </w:r>
    </w:p>
  </w:endnote>
  <w:endnote w:type="continuationSeparator" w:id="0">
    <w:p w14:paraId="28341654" w14:textId="77777777" w:rsidR="00A6716C" w:rsidRDefault="00A6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6E5" w14:textId="410BDA7A" w:rsidR="00744391" w:rsidRDefault="00744391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2B52">
      <w:rPr>
        <w:rStyle w:val="a9"/>
        <w:noProof/>
      </w:rPr>
      <w:t>13</w:t>
    </w:r>
    <w:r>
      <w:rPr>
        <w:rStyle w:val="a9"/>
      </w:rPr>
      <w:fldChar w:fldCharType="end"/>
    </w:r>
  </w:p>
  <w:p w14:paraId="623623C9" w14:textId="77777777" w:rsidR="00744391" w:rsidRDefault="007443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A3B49" w14:textId="77777777" w:rsidR="00A6716C" w:rsidRDefault="00A6716C">
      <w:pPr>
        <w:spacing w:after="0" w:line="240" w:lineRule="auto"/>
      </w:pPr>
      <w:r>
        <w:separator/>
      </w:r>
    </w:p>
  </w:footnote>
  <w:footnote w:type="continuationSeparator" w:id="0">
    <w:p w14:paraId="70631F3D" w14:textId="77777777" w:rsidR="00A6716C" w:rsidRDefault="00A6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18"/>
  </w:num>
  <w:num w:numId="12">
    <w:abstractNumId w:val="17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A2"/>
    <w:rsid w:val="00100A53"/>
    <w:rsid w:val="00195ECE"/>
    <w:rsid w:val="00321E33"/>
    <w:rsid w:val="004805A2"/>
    <w:rsid w:val="004F0626"/>
    <w:rsid w:val="005260E5"/>
    <w:rsid w:val="005D5711"/>
    <w:rsid w:val="00661E1F"/>
    <w:rsid w:val="006A5257"/>
    <w:rsid w:val="00744391"/>
    <w:rsid w:val="007F2137"/>
    <w:rsid w:val="008B6DCA"/>
    <w:rsid w:val="00A6716C"/>
    <w:rsid w:val="00A8620E"/>
    <w:rsid w:val="00A92B52"/>
    <w:rsid w:val="00A947C9"/>
    <w:rsid w:val="00AA2B72"/>
    <w:rsid w:val="00B35EA2"/>
    <w:rsid w:val="00B46179"/>
    <w:rsid w:val="00B62433"/>
    <w:rsid w:val="00B66C15"/>
    <w:rsid w:val="00BB25E8"/>
    <w:rsid w:val="00CB6739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сновной"/>
    <w:qFormat/>
    <w:rsid w:val="007F2137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E2E8-3842-4347-A0EE-EE4F0E1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10-09T22:01:00Z</dcterms:modified>
  <cp:version>0900.0000.01</cp:version>
</cp:coreProperties>
</file>